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8BE6F" w14:textId="181A1C9C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Bonjour à toutes et tous,</w:t>
      </w:r>
    </w:p>
    <w:p w14:paraId="21F3E98C" w14:textId="66631950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Vu que nous passons en enseignement à distance, je vous invite toutes et tous sur la plateforme que j’ai créé pour le cours d’histoire.</w:t>
      </w:r>
    </w:p>
    <w:p w14:paraId="2AF1CA5E" w14:textId="4007C608" w:rsid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Le lien se trouvait déjà dans votre cours à la page 11.</w:t>
      </w:r>
    </w:p>
    <w:p w14:paraId="05450769" w14:textId="6019EF38" w:rsidR="00F52BA6" w:rsidRDefault="00F52BA6">
      <w:pPr>
        <w:rPr>
          <w:rFonts w:ascii="OpenDyslexic" w:hAnsi="OpenDyslex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F8D559" wp14:editId="578A8284">
            <wp:simplePos x="0" y="0"/>
            <wp:positionH relativeFrom="column">
              <wp:posOffset>3546475</wp:posOffset>
            </wp:positionH>
            <wp:positionV relativeFrom="paragraph">
              <wp:posOffset>1895475</wp:posOffset>
            </wp:positionV>
            <wp:extent cx="97917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012" y="21308"/>
                <wp:lineTo x="21012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Dyslexic" w:hAnsi="OpenDyslexic"/>
          <w:sz w:val="28"/>
          <w:szCs w:val="28"/>
        </w:rPr>
        <w:t xml:space="preserve">Je vous propose que l’on se fixe un horaire afin de faire réellement cours pendant 50 minutes via webcam (tu n’es pas </w:t>
      </w:r>
      <w:proofErr w:type="spellStart"/>
      <w:r>
        <w:rPr>
          <w:rFonts w:ascii="OpenDyslexic" w:hAnsi="OpenDyslexic"/>
          <w:sz w:val="28"/>
          <w:szCs w:val="28"/>
        </w:rPr>
        <w:t>obligé.e</w:t>
      </w:r>
      <w:proofErr w:type="spellEnd"/>
      <w:r>
        <w:rPr>
          <w:rFonts w:ascii="OpenDyslexic" w:hAnsi="OpenDyslexic"/>
          <w:sz w:val="28"/>
          <w:szCs w:val="28"/>
        </w:rPr>
        <w:t xml:space="preserve"> de mettre la tienne, mais au moins le son pour que l’on puisse s’entendre. </w:t>
      </w:r>
      <w:r>
        <w:rPr>
          <w:rFonts w:ascii="OpenDyslexic" w:hAnsi="OpenDyslexic"/>
          <w:sz w:val="28"/>
          <w:szCs w:val="28"/>
        </w:rPr>
        <w:br/>
        <w:t>Pour l’horaire nous pourrons en discuter sur le forum de la plateforme.</w:t>
      </w:r>
    </w:p>
    <w:p w14:paraId="42653F34" w14:textId="7627CC20" w:rsidR="00F52BA6" w:rsidRDefault="00F52BA6">
      <w:pPr>
        <w:rPr>
          <w:rFonts w:ascii="OpenDyslexic" w:hAnsi="OpenDyslexic"/>
          <w:sz w:val="28"/>
          <w:szCs w:val="28"/>
        </w:rPr>
      </w:pPr>
      <w:r>
        <w:rPr>
          <w:rFonts w:ascii="OpenDyslexic" w:hAnsi="OpenDyslexic"/>
          <w:sz w:val="28"/>
          <w:szCs w:val="28"/>
        </w:rPr>
        <w:t xml:space="preserve">Pour la plateforme : </w:t>
      </w:r>
    </w:p>
    <w:p w14:paraId="6EB7D5E5" w14:textId="7958D615" w:rsidR="000B607F" w:rsidRPr="000B607F" w:rsidRDefault="000B607F" w:rsidP="00F52BA6">
      <w:pPr>
        <w:rPr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Adresse de la plateforme :</w:t>
      </w:r>
      <w:r w:rsidRPr="000B607F">
        <w:rPr>
          <w:b/>
          <w:bCs/>
          <w:sz w:val="28"/>
          <w:szCs w:val="28"/>
        </w:rPr>
        <w:t xml:space="preserve"> </w:t>
      </w:r>
      <w:hyperlink r:id="rId7" w:history="1">
        <w:r w:rsidRPr="000B607F">
          <w:rPr>
            <w:rStyle w:val="Lienhypertexte"/>
            <w:b/>
            <w:bCs/>
            <w:sz w:val="28"/>
            <w:szCs w:val="28"/>
          </w:rPr>
          <w:t>https://williambrose.be/cyberspace/</w:t>
        </w:r>
      </w:hyperlink>
    </w:p>
    <w:p w14:paraId="73591985" w14:textId="63DE8E31" w:rsidR="000B607F" w:rsidRDefault="000B607F"/>
    <w:p w14:paraId="5720769F" w14:textId="50F5B194" w:rsidR="000B607F" w:rsidRPr="000B607F" w:rsidRDefault="000B607F" w:rsidP="000B607F">
      <w:pPr>
        <w:pStyle w:val="Paragraphedeliste"/>
        <w:numPr>
          <w:ilvl w:val="0"/>
          <w:numId w:val="3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 xml:space="preserve">Si </w:t>
      </w:r>
      <w:r>
        <w:rPr>
          <w:rFonts w:ascii="OpenDyslexic" w:hAnsi="OpenDyslexic"/>
          <w:b/>
          <w:bCs/>
          <w:sz w:val="28"/>
          <w:szCs w:val="28"/>
        </w:rPr>
        <w:t>tu n’</w:t>
      </w:r>
      <w:r w:rsidR="00F52BA6">
        <w:rPr>
          <w:rFonts w:ascii="OpenDyslexic" w:hAnsi="OpenDyslexic"/>
          <w:b/>
          <w:bCs/>
          <w:sz w:val="28"/>
          <w:szCs w:val="28"/>
        </w:rPr>
        <w:t xml:space="preserve">y </w:t>
      </w:r>
      <w:r>
        <w:rPr>
          <w:rFonts w:ascii="OpenDyslexic" w:hAnsi="OpenDyslexic"/>
          <w:b/>
          <w:bCs/>
          <w:sz w:val="28"/>
          <w:szCs w:val="28"/>
        </w:rPr>
        <w:t>es</w:t>
      </w:r>
      <w:r w:rsidRPr="000B607F">
        <w:rPr>
          <w:rFonts w:ascii="OpenDyslexic" w:hAnsi="OpenDyslexic"/>
          <w:b/>
          <w:bCs/>
          <w:sz w:val="28"/>
          <w:szCs w:val="28"/>
        </w:rPr>
        <w:t xml:space="preserve"> pas encore </w:t>
      </w:r>
      <w:proofErr w:type="spellStart"/>
      <w:r w:rsidRPr="000B607F">
        <w:rPr>
          <w:rFonts w:ascii="OpenDyslexic" w:hAnsi="OpenDyslexic"/>
          <w:b/>
          <w:bCs/>
          <w:sz w:val="28"/>
          <w:szCs w:val="28"/>
        </w:rPr>
        <w:t>inscrit</w:t>
      </w:r>
      <w:r w:rsidR="00F52BA6">
        <w:rPr>
          <w:rFonts w:ascii="OpenDyslexic" w:hAnsi="OpenDyslexic"/>
          <w:b/>
          <w:bCs/>
          <w:sz w:val="28"/>
          <w:szCs w:val="28"/>
        </w:rPr>
        <w:t>.e</w:t>
      </w:r>
      <w:proofErr w:type="spellEnd"/>
      <w:r w:rsidRPr="000B607F">
        <w:rPr>
          <w:rFonts w:ascii="OpenDyslexic" w:hAnsi="OpenDyslexic"/>
          <w:b/>
          <w:bCs/>
          <w:sz w:val="28"/>
          <w:szCs w:val="28"/>
        </w:rPr>
        <w:t> :</w:t>
      </w:r>
    </w:p>
    <w:p w14:paraId="67122290" w14:textId="7943C1F3" w:rsidR="000B607F" w:rsidRP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Clique sur inscrivez-vous (il se trouve en-dessous de « s’identifier »)</w:t>
      </w:r>
      <w:r w:rsidR="00F52BA6" w:rsidRPr="00F52BA6">
        <w:rPr>
          <w:noProof/>
        </w:rPr>
        <w:t xml:space="preserve"> </w:t>
      </w:r>
    </w:p>
    <w:p w14:paraId="3DEA7143" w14:textId="2807C811" w:rsidR="000B607F" w:rsidRDefault="000B607F"/>
    <w:p w14:paraId="78064464" w14:textId="37748C6E" w:rsidR="000B607F" w:rsidRDefault="00F52BA6" w:rsidP="000B607F">
      <w:r>
        <w:rPr>
          <w:noProof/>
        </w:rPr>
        <w:drawing>
          <wp:anchor distT="0" distB="0" distL="114300" distR="114300" simplePos="0" relativeHeight="251659264" behindDoc="0" locked="0" layoutInCell="1" allowOverlap="1" wp14:anchorId="5DFC7A3E" wp14:editId="733982EA">
            <wp:simplePos x="0" y="0"/>
            <wp:positionH relativeFrom="column">
              <wp:posOffset>220345</wp:posOffset>
            </wp:positionH>
            <wp:positionV relativeFrom="paragraph">
              <wp:posOffset>-317500</wp:posOffset>
            </wp:positionV>
            <wp:extent cx="3528060" cy="1677035"/>
            <wp:effectExtent l="0" t="0" r="0" b="0"/>
            <wp:wrapThrough wrapText="bothSides">
              <wp:wrapPolygon edited="0">
                <wp:start x="0" y="0"/>
                <wp:lineTo x="0" y="21346"/>
                <wp:lineTo x="21460" y="21346"/>
                <wp:lineTo x="2146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78087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7D51BB8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37A9735" w14:textId="170550A5" w:rsidR="000B607F" w:rsidRDefault="00F52BA6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206801" wp14:editId="3EEEB3EF">
            <wp:simplePos x="0" y="0"/>
            <wp:positionH relativeFrom="column">
              <wp:posOffset>2879725</wp:posOffset>
            </wp:positionH>
            <wp:positionV relativeFrom="paragraph">
              <wp:posOffset>0</wp:posOffset>
            </wp:positionV>
            <wp:extent cx="3200400" cy="1522095"/>
            <wp:effectExtent l="0" t="0" r="0" b="1905"/>
            <wp:wrapThrough wrapText="bothSides">
              <wp:wrapPolygon edited="0">
                <wp:start x="0" y="0"/>
                <wp:lineTo x="0" y="21357"/>
                <wp:lineTo x="21471" y="21357"/>
                <wp:lineTo x="21471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07F">
        <w:rPr>
          <w:rFonts w:ascii="OpenDyslexic" w:hAnsi="OpenDyslexic"/>
          <w:b/>
          <w:bCs/>
          <w:sz w:val="28"/>
          <w:szCs w:val="28"/>
        </w:rPr>
        <w:t>Indique</w:t>
      </w:r>
      <w:r>
        <w:rPr>
          <w:rFonts w:ascii="OpenDyslexic" w:hAnsi="OpenDyslexic"/>
          <w:b/>
          <w:bCs/>
          <w:sz w:val="28"/>
          <w:szCs w:val="28"/>
        </w:rPr>
        <w:t xml:space="preserve"> ensuite</w:t>
      </w:r>
      <w:r w:rsidR="000B607F">
        <w:rPr>
          <w:rFonts w:ascii="OpenDyslexic" w:hAnsi="OpenDyslexic"/>
          <w:b/>
          <w:bCs/>
          <w:sz w:val="28"/>
          <w:szCs w:val="28"/>
        </w:rPr>
        <w:t> :</w:t>
      </w:r>
    </w:p>
    <w:p w14:paraId="35038A6E" w14:textId="4717FC2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p</w:t>
      </w:r>
      <w:r w:rsidR="000B607F">
        <w:rPr>
          <w:rFonts w:ascii="OpenDyslexic" w:hAnsi="OpenDyslexic"/>
          <w:b/>
          <w:bCs/>
          <w:sz w:val="28"/>
          <w:szCs w:val="28"/>
        </w:rPr>
        <w:t>rénom</w:t>
      </w:r>
    </w:p>
    <w:p w14:paraId="3FB1D490" w14:textId="2D2B4E37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</w:t>
      </w:r>
    </w:p>
    <w:p w14:paraId="57E34D76" w14:textId="78ED04E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a</w:t>
      </w:r>
      <w:r w:rsidR="000B607F">
        <w:rPr>
          <w:rFonts w:ascii="OpenDyslexic" w:hAnsi="OpenDyslexic"/>
          <w:b/>
          <w:bCs/>
          <w:sz w:val="28"/>
          <w:szCs w:val="28"/>
        </w:rPr>
        <w:t>dresse e-mail (courriel)</w:t>
      </w:r>
    </w:p>
    <w:p w14:paraId="67A5ECB9" w14:textId="0B8DDFB0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 d’utilisateur (ton nom</w:t>
      </w:r>
      <w:r>
        <w:rPr>
          <w:rFonts w:ascii="OpenDyslexic" w:hAnsi="OpenDyslexic"/>
          <w:b/>
          <w:bCs/>
          <w:sz w:val="28"/>
          <w:szCs w:val="28"/>
        </w:rPr>
        <w:t xml:space="preserve"> et prénom</w:t>
      </w:r>
      <w:r w:rsidR="000B607F">
        <w:rPr>
          <w:rFonts w:ascii="OpenDyslexic" w:hAnsi="OpenDyslexic"/>
          <w:b/>
          <w:bCs/>
          <w:sz w:val="28"/>
          <w:szCs w:val="28"/>
        </w:rPr>
        <w:t>)</w:t>
      </w:r>
    </w:p>
    <w:p w14:paraId="03A0CCEF" w14:textId="594EACA0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mot de passe (je ne le verrais pas, donc mets quelque chose que tu n’oublieras pas)</w:t>
      </w:r>
    </w:p>
    <w:p w14:paraId="332D9A51" w14:textId="7C2A1AEB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Confirmation : remets à nouveau ton mot de passe</w:t>
      </w:r>
    </w:p>
    <w:p w14:paraId="69E9A9AC" w14:textId="79FF4596" w:rsidR="000B607F" w:rsidRP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Et pas besoin de remplir le reste.</w:t>
      </w:r>
    </w:p>
    <w:p w14:paraId="5EE61317" w14:textId="1C249182" w:rsidR="000B607F" w:rsidRDefault="000B607F"/>
    <w:p w14:paraId="479A8751" w14:textId="2E84A2E2" w:rsidR="000B607F" w:rsidRDefault="000B607F"/>
    <w:p w14:paraId="31698A60" w14:textId="6679A825" w:rsid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Une fois que c’est fait, je dois valider ton inscription. Tu recevras un e-mail quand ça sera fait.</w:t>
      </w:r>
    </w:p>
    <w:p w14:paraId="643488DA" w14:textId="77BDF95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4E125977" w14:textId="01E67D14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02592BEE" w14:textId="38049FF8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 xml:space="preserve">Si tu as le moindre problème pour te connecter, tu peux me contacter par mail : </w:t>
      </w:r>
      <w:hyperlink r:id="rId10" w:history="1">
        <w:r w:rsidRPr="00345889">
          <w:rPr>
            <w:rStyle w:val="Lienhypertexte"/>
            <w:rFonts w:ascii="OpenDyslexic" w:hAnsi="OpenDyslexic"/>
            <w:b/>
            <w:bCs/>
            <w:sz w:val="28"/>
            <w:szCs w:val="28"/>
          </w:rPr>
          <w:t>william@williambrose.be</w:t>
        </w:r>
      </w:hyperlink>
    </w:p>
    <w:p w14:paraId="7F024AA9" w14:textId="7B08CD2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1BB23D30" w14:textId="77777777" w:rsidR="00F52BA6" w:rsidRPr="000B607F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sectPr w:rsidR="00F52BA6" w:rsidRPr="000B6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altName w:val="OpenDyslexic"/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339AD"/>
    <w:multiLevelType w:val="hybridMultilevel"/>
    <w:tmpl w:val="6A4A23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C007D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  <w:i/>
        <w:color w:val="231F20"/>
        <w:w w:val="100"/>
        <w:sz w:val="28"/>
        <w:szCs w:val="28"/>
        <w:lang w:val="fr-FR" w:eastAsia="en-US" w:bidi="ar-SA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70A00"/>
    <w:multiLevelType w:val="hybridMultilevel"/>
    <w:tmpl w:val="5C28FFE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57055"/>
    <w:multiLevelType w:val="hybridMultilevel"/>
    <w:tmpl w:val="2DCE8B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E34C4"/>
    <w:multiLevelType w:val="hybridMultilevel"/>
    <w:tmpl w:val="EE140E7A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07692"/>
    <w:multiLevelType w:val="hybridMultilevel"/>
    <w:tmpl w:val="6A9C5744"/>
    <w:lvl w:ilvl="0" w:tplc="69682756">
      <w:start w:val="1"/>
      <w:numFmt w:val="decimal"/>
      <w:lvlText w:val="%1."/>
      <w:lvlJc w:val="left"/>
      <w:pPr>
        <w:ind w:left="720" w:hanging="360"/>
      </w:pPr>
      <w:rPr>
        <w:rFonts w:ascii="OpenDyslexic" w:hAnsi="OpenDyslexic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7F"/>
    <w:rsid w:val="00073A45"/>
    <w:rsid w:val="000B607F"/>
    <w:rsid w:val="002F7992"/>
    <w:rsid w:val="008D4A63"/>
    <w:rsid w:val="00E708AE"/>
    <w:rsid w:val="00F5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62CD"/>
  <w15:chartTrackingRefBased/>
  <w15:docId w15:val="{E8477583-9EF7-406C-ABE5-3111761C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0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60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607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B6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illiambrose.be/cyberspa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lliam@williambrose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098E-4BCE-422B-B853-946F11F3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rose</dc:creator>
  <cp:keywords/>
  <dc:description/>
  <cp:lastModifiedBy>William Brose</cp:lastModifiedBy>
  <cp:revision>2</cp:revision>
  <cp:lastPrinted>2020-10-26T08:20:00Z</cp:lastPrinted>
  <dcterms:created xsi:type="dcterms:W3CDTF">2020-10-26T08:21:00Z</dcterms:created>
  <dcterms:modified xsi:type="dcterms:W3CDTF">2020-10-26T08:21:00Z</dcterms:modified>
</cp:coreProperties>
</file>